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41-2025-SB-SB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沈阳普菲诗诺家具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沈阳市沈北新区沈北路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沈阳市新民市法哈牛镇兴隆桥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B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B:品牌名： 稚子花开 品牌使用范围：钢木家具、金属家具、木制家具的品牌认证（五星级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3519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4160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